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4C" w:rsidRDefault="008949A9"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A56E4C" w:rsidRDefault="00A56E4C" w:rsidP="00A56E4C"/>
    <w:tbl>
      <w:tblPr>
        <w:tblW w:w="11098" w:type="dxa"/>
        <w:tblLook w:val="01E0"/>
      </w:tblPr>
      <w:tblGrid>
        <w:gridCol w:w="5637"/>
        <w:gridCol w:w="5461"/>
      </w:tblGrid>
      <w:tr w:rsidR="00A56E4C" w:rsidRPr="00E27F72" w:rsidTr="00D655E5">
        <w:trPr>
          <w:trHeight w:val="776"/>
        </w:trPr>
        <w:tc>
          <w:tcPr>
            <w:tcW w:w="5637" w:type="dxa"/>
            <w:shd w:val="clear" w:color="auto" w:fill="auto"/>
          </w:tcPr>
          <w:p w:rsidR="00A56E4C" w:rsidRPr="00CA55C1" w:rsidRDefault="00A56E4C" w:rsidP="008949A9">
            <w:pPr>
              <w:ind w:right="-108"/>
              <w:rPr>
                <w:b/>
              </w:rPr>
            </w:pPr>
            <w:r w:rsidRPr="00CA55C1">
              <w:rPr>
                <w:b/>
              </w:rPr>
              <w:t xml:space="preserve">Регистрационный </w:t>
            </w:r>
            <w:r w:rsidR="00D4350F">
              <w:rPr>
                <w:b/>
              </w:rPr>
              <w:t xml:space="preserve"> </w:t>
            </w:r>
            <w:r w:rsidRPr="00CA55C1">
              <w:rPr>
                <w:b/>
              </w:rPr>
              <w:t>№</w:t>
            </w:r>
            <w:r w:rsidR="00D4350F">
              <w:rPr>
                <w:b/>
              </w:rPr>
              <w:t xml:space="preserve"> </w:t>
            </w:r>
            <w:r w:rsidRPr="00CA55C1">
              <w:rPr>
                <w:b/>
              </w:rPr>
              <w:t xml:space="preserve"> ______________</w:t>
            </w:r>
          </w:p>
        </w:tc>
        <w:tc>
          <w:tcPr>
            <w:tcW w:w="5461" w:type="dxa"/>
            <w:shd w:val="clear" w:color="auto" w:fill="auto"/>
          </w:tcPr>
          <w:p w:rsidR="00AD755D" w:rsidRDefault="00A56E4C" w:rsidP="008949A9">
            <w:r w:rsidRPr="00E27F72">
              <w:t xml:space="preserve">Директору </w:t>
            </w:r>
            <w:r w:rsidR="00D4350F">
              <w:t xml:space="preserve"> </w:t>
            </w:r>
            <w:proofErr w:type="gramStart"/>
            <w:r w:rsidRPr="00E27F72">
              <w:t>государственного</w:t>
            </w:r>
            <w:proofErr w:type="gramEnd"/>
            <w:r w:rsidR="00D4350F">
              <w:t xml:space="preserve"> </w:t>
            </w:r>
            <w:r>
              <w:t xml:space="preserve"> </w:t>
            </w:r>
            <w:r w:rsidRPr="00E27F72">
              <w:t xml:space="preserve">бюджетного </w:t>
            </w:r>
            <w:r w:rsidR="00AD755D" w:rsidRPr="00E27F72">
              <w:t xml:space="preserve">профессионального </w:t>
            </w:r>
            <w:r w:rsidRPr="00E27F72">
              <w:t>обра</w:t>
            </w:r>
            <w:r>
              <w:t>зовательного</w:t>
            </w:r>
          </w:p>
          <w:p w:rsidR="00A56E4C" w:rsidRDefault="00A56E4C" w:rsidP="008949A9">
            <w:r>
              <w:t xml:space="preserve">учреждения Ростовской области </w:t>
            </w:r>
          </w:p>
          <w:p w:rsidR="00AD755D" w:rsidRDefault="00AD755D" w:rsidP="008949A9">
            <w:r>
              <w:t>«Дубовское многопрофильное</w:t>
            </w:r>
          </w:p>
          <w:p w:rsidR="00A56E4C" w:rsidRDefault="00D655E5" w:rsidP="008949A9">
            <w:r>
              <w:t>п</w:t>
            </w:r>
            <w:r w:rsidR="00A56E4C">
              <w:t>рофессионально</w:t>
            </w:r>
            <w:r w:rsidR="00AD755D">
              <w:t xml:space="preserve">е </w:t>
            </w:r>
            <w:r w:rsidR="00A56E4C">
              <w:t>училищ</w:t>
            </w:r>
            <w:r w:rsidR="00AD755D">
              <w:t>е</w:t>
            </w:r>
            <w:r w:rsidR="00A56E4C">
              <w:t xml:space="preserve"> № 100</w:t>
            </w:r>
            <w:r w:rsidR="00AD755D">
              <w:t>»</w:t>
            </w:r>
          </w:p>
          <w:p w:rsidR="00A56E4C" w:rsidRPr="00E27F72" w:rsidRDefault="00E911CD" w:rsidP="008949A9">
            <w:pPr>
              <w:ind w:hanging="185"/>
            </w:pPr>
            <w:r>
              <w:t xml:space="preserve">   Петрушенко Н.Н. </w:t>
            </w:r>
          </w:p>
          <w:p w:rsidR="00AD755D" w:rsidRPr="00E27F72" w:rsidRDefault="00A56E4C" w:rsidP="00AD755D">
            <w:pPr>
              <w:ind w:hanging="185"/>
              <w:rPr>
                <w:sz w:val="20"/>
                <w:szCs w:val="20"/>
              </w:rPr>
            </w:pPr>
            <w:r w:rsidRPr="00E27F72">
              <w:rPr>
                <w:sz w:val="20"/>
                <w:szCs w:val="20"/>
              </w:rPr>
              <w:t xml:space="preserve">    </w:t>
            </w:r>
          </w:p>
        </w:tc>
      </w:tr>
    </w:tbl>
    <w:tbl>
      <w:tblPr>
        <w:tblpPr w:leftFromText="180" w:rightFromText="180" w:vertAnchor="text" w:horzAnchor="margin" w:tblpY="31"/>
        <w:tblW w:w="1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3"/>
        <w:gridCol w:w="216"/>
        <w:gridCol w:w="20"/>
      </w:tblGrid>
      <w:tr w:rsidR="00D655E5" w:rsidTr="00D655E5">
        <w:trPr>
          <w:trHeight w:val="3253"/>
        </w:trPr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page" w:horzAnchor="margin" w:tblpY="19"/>
              <w:tblOverlap w:val="never"/>
              <w:tblW w:w="10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42"/>
              <w:gridCol w:w="5435"/>
            </w:tblGrid>
            <w:tr w:rsidR="00D655E5" w:rsidTr="00D655E5">
              <w:trPr>
                <w:trHeight w:val="2440"/>
              </w:trPr>
              <w:tc>
                <w:tcPr>
                  <w:tcW w:w="5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5E5" w:rsidRPr="00972BE2" w:rsidRDefault="00D655E5" w:rsidP="00D655E5">
                  <w:pPr>
                    <w:spacing w:line="360" w:lineRule="auto"/>
                  </w:pPr>
                </w:p>
                <w:p w:rsidR="00D655E5" w:rsidRPr="00972BE2" w:rsidRDefault="00D655E5" w:rsidP="00D655E5">
                  <w:pPr>
                    <w:spacing w:line="360" w:lineRule="auto"/>
                  </w:pPr>
                  <w:r w:rsidRPr="00972BE2">
                    <w:t>Фамилия ________________________________</w:t>
                  </w:r>
                </w:p>
                <w:p w:rsidR="00D655E5" w:rsidRPr="00972BE2" w:rsidRDefault="00D655E5" w:rsidP="00D655E5">
                  <w:pPr>
                    <w:spacing w:line="360" w:lineRule="auto"/>
                  </w:pPr>
                  <w:r w:rsidRPr="00972BE2">
                    <w:t>Имя ____________________________________</w:t>
                  </w:r>
                </w:p>
                <w:p w:rsidR="00D655E5" w:rsidRPr="00972BE2" w:rsidRDefault="00D655E5" w:rsidP="00D655E5">
                  <w:pPr>
                    <w:spacing w:line="360" w:lineRule="auto"/>
                  </w:pPr>
                  <w:r w:rsidRPr="00972BE2">
                    <w:t>Отчество________________________________</w:t>
                  </w:r>
                </w:p>
                <w:p w:rsidR="00D655E5" w:rsidRPr="00972BE2" w:rsidRDefault="00D655E5" w:rsidP="00D655E5">
                  <w:pPr>
                    <w:spacing w:line="360" w:lineRule="auto"/>
                  </w:pPr>
                  <w:r w:rsidRPr="00972BE2">
                    <w:t>Дата рождения __________________________</w:t>
                  </w:r>
                </w:p>
                <w:p w:rsidR="00D655E5" w:rsidRPr="00972BE2" w:rsidRDefault="00D655E5" w:rsidP="00D655E5">
                  <w:pPr>
                    <w:spacing w:line="360" w:lineRule="auto"/>
                  </w:pPr>
                  <w:r w:rsidRPr="00972BE2">
                    <w:t>Место рождения _________________________</w:t>
                  </w:r>
                  <w:r w:rsidRPr="00972BE2">
                    <w:br/>
                    <w:t>________________________________________</w:t>
                  </w:r>
                </w:p>
                <w:p w:rsidR="00D655E5" w:rsidRPr="00972BE2" w:rsidRDefault="00D655E5" w:rsidP="00D655E5">
                  <w:pPr>
                    <w:spacing w:line="360" w:lineRule="auto"/>
                  </w:pPr>
                  <w:r w:rsidRPr="00972BE2">
                    <w:t>Гражданство_____________________________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5E5" w:rsidRPr="00972BE2" w:rsidRDefault="00D655E5" w:rsidP="00D655E5">
                  <w:pPr>
                    <w:spacing w:line="360" w:lineRule="auto"/>
                  </w:pPr>
                </w:p>
                <w:p w:rsidR="00D655E5" w:rsidRPr="00972BE2" w:rsidRDefault="00D655E5" w:rsidP="00D655E5">
                  <w:pPr>
                    <w:spacing w:line="360" w:lineRule="auto"/>
                  </w:pPr>
                  <w:r w:rsidRPr="00972BE2">
                    <w:t>Документ, удостоверяющий личность:</w:t>
                  </w:r>
                </w:p>
                <w:p w:rsidR="00D655E5" w:rsidRPr="00972BE2" w:rsidRDefault="00D655E5" w:rsidP="00D655E5">
                  <w:pPr>
                    <w:spacing w:line="360" w:lineRule="auto"/>
                  </w:pPr>
                  <w:r w:rsidRPr="00972BE2">
                    <w:t>_________________________________________</w:t>
                  </w:r>
                </w:p>
                <w:p w:rsidR="00D655E5" w:rsidRPr="00972BE2" w:rsidRDefault="00D655E5" w:rsidP="00D655E5">
                  <w:pPr>
                    <w:spacing w:line="360" w:lineRule="auto"/>
                  </w:pPr>
                  <w:r w:rsidRPr="00972BE2">
                    <w:t>_______________ № _______________________</w:t>
                  </w:r>
                </w:p>
                <w:p w:rsidR="00D655E5" w:rsidRPr="00972BE2" w:rsidRDefault="00D655E5" w:rsidP="00D655E5">
                  <w:pPr>
                    <w:spacing w:line="360" w:lineRule="auto"/>
                  </w:pPr>
                  <w:r w:rsidRPr="00972BE2">
                    <w:t xml:space="preserve">Когда и кем </w:t>
                  </w:r>
                  <w:proofErr w:type="gramStart"/>
                  <w:r w:rsidRPr="00972BE2">
                    <w:t>выдан</w:t>
                  </w:r>
                  <w:proofErr w:type="gramEnd"/>
                  <w:r w:rsidRPr="00972BE2">
                    <w:t>: ________________________ г.</w:t>
                  </w:r>
                </w:p>
                <w:p w:rsidR="00D655E5" w:rsidRPr="00972BE2" w:rsidRDefault="00D655E5" w:rsidP="00D655E5">
                  <w:pPr>
                    <w:spacing w:line="360" w:lineRule="auto"/>
                  </w:pPr>
                  <w:r w:rsidRPr="00972BE2">
                    <w:t>_________________________________________</w:t>
                  </w:r>
                </w:p>
                <w:p w:rsidR="00D655E5" w:rsidRPr="00972BE2" w:rsidRDefault="00D655E5" w:rsidP="00D655E5">
                  <w:pPr>
                    <w:spacing w:line="360" w:lineRule="auto"/>
                  </w:pPr>
                  <w:r w:rsidRPr="00972BE2">
                    <w:t>_________________________________________</w:t>
                  </w:r>
                </w:p>
                <w:p w:rsidR="00D655E5" w:rsidRPr="00972BE2" w:rsidRDefault="00D655E5" w:rsidP="00D655E5">
                  <w:pPr>
                    <w:spacing w:line="360" w:lineRule="auto"/>
                  </w:pPr>
                </w:p>
              </w:tc>
            </w:tr>
          </w:tbl>
          <w:p w:rsidR="00D655E5" w:rsidRDefault="00D655E5" w:rsidP="00D655E5">
            <w:pPr>
              <w:rPr>
                <w:b/>
              </w:rPr>
            </w:pPr>
          </w:p>
          <w:p w:rsidR="00D655E5" w:rsidRPr="00CA55C1" w:rsidRDefault="00D655E5" w:rsidP="00D655E5">
            <w:pPr>
              <w:rPr>
                <w:b/>
              </w:rPr>
            </w:pPr>
            <w:proofErr w:type="gramStart"/>
            <w:r w:rsidRPr="00CA55C1">
              <w:rPr>
                <w:b/>
              </w:rPr>
              <w:t>Зарегистрированного</w:t>
            </w:r>
            <w:proofErr w:type="gramEnd"/>
            <w:r w:rsidRPr="00CA55C1">
              <w:rPr>
                <w:b/>
              </w:rPr>
              <w:t xml:space="preserve"> (ой) по адресу (по паспорту):</w:t>
            </w:r>
            <w:r>
              <w:rPr>
                <w:b/>
              </w:rPr>
              <w:t xml:space="preserve">  _____________________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5E5" w:rsidRDefault="00D655E5" w:rsidP="00D655E5"/>
        </w:tc>
      </w:tr>
      <w:tr w:rsidR="00D655E5" w:rsidTr="00D655E5">
        <w:trPr>
          <w:gridAfter w:val="1"/>
          <w:wAfter w:w="20" w:type="dxa"/>
          <w:trHeight w:val="260"/>
        </w:trPr>
        <w:tc>
          <w:tcPr>
            <w:tcW w:w="1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55E5" w:rsidRDefault="00D655E5" w:rsidP="00D655E5"/>
        </w:tc>
      </w:tr>
    </w:tbl>
    <w:p w:rsidR="00A56E4C" w:rsidRDefault="00A56E4C" w:rsidP="00A56E4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лный адрес постоянной регистрации по паспорту: индекс, город, район, улица</w:t>
      </w:r>
      <w:proofErr w:type="gramStart"/>
      <w:r>
        <w:rPr>
          <w:i/>
          <w:sz w:val="16"/>
          <w:szCs w:val="16"/>
        </w:rPr>
        <w:t xml:space="preserve"> ,</w:t>
      </w:r>
      <w:proofErr w:type="gramEnd"/>
      <w:r>
        <w:rPr>
          <w:i/>
          <w:sz w:val="16"/>
          <w:szCs w:val="16"/>
        </w:rPr>
        <w:t>дом, корпус, квартира)</w:t>
      </w:r>
    </w:p>
    <w:p w:rsidR="00141F84" w:rsidRDefault="00141F84" w:rsidP="00A56E4C">
      <w:pPr>
        <w:rPr>
          <w:b/>
        </w:rPr>
      </w:pPr>
    </w:p>
    <w:p w:rsidR="00A56E4C" w:rsidRDefault="00A56E4C" w:rsidP="00A56E4C">
      <w:r w:rsidRPr="007F4F12">
        <w:rPr>
          <w:b/>
        </w:rPr>
        <w:t>Телефон</w:t>
      </w:r>
      <w:proofErr w:type="gramStart"/>
      <w:r w:rsidRPr="007F4F12">
        <w:t xml:space="preserve"> </w:t>
      </w:r>
      <w:r>
        <w:t>(</w:t>
      </w:r>
      <w:r w:rsidR="00D4350F">
        <w:t xml:space="preserve"> </w:t>
      </w:r>
      <w:r w:rsidRPr="007F4F12">
        <w:t>____</w:t>
      </w:r>
      <w:r w:rsidR="00D4350F">
        <w:t xml:space="preserve"> </w:t>
      </w:r>
      <w:r>
        <w:t>)</w:t>
      </w:r>
      <w:r w:rsidR="00935A35">
        <w:t xml:space="preserve"> </w:t>
      </w:r>
      <w:r w:rsidR="00D4350F">
        <w:t xml:space="preserve"> </w:t>
      </w:r>
      <w:r w:rsidR="00D75367">
        <w:t xml:space="preserve"> </w:t>
      </w:r>
      <w:r w:rsidR="00935A35">
        <w:t xml:space="preserve"> </w:t>
      </w:r>
      <w:r w:rsidR="00D4350F">
        <w:t xml:space="preserve"> </w:t>
      </w:r>
      <w:r w:rsidRPr="007F4F12">
        <w:t>______________</w:t>
      </w:r>
      <w:r w:rsidR="00935A35">
        <w:t xml:space="preserve"> </w:t>
      </w:r>
      <w:r w:rsidR="00D4350F">
        <w:t xml:space="preserve"> </w:t>
      </w:r>
      <w:r w:rsidR="00935A35">
        <w:t xml:space="preserve">;   </w:t>
      </w:r>
      <w:proofErr w:type="gramEnd"/>
      <w:r w:rsidR="00935A35">
        <w:t>моб. _______________________</w:t>
      </w:r>
    </w:p>
    <w:p w:rsidR="00A56E4C" w:rsidRDefault="00A56E4C" w:rsidP="00A56E4C">
      <w:pPr>
        <w:rPr>
          <w:sz w:val="16"/>
          <w:szCs w:val="16"/>
        </w:rPr>
      </w:pPr>
    </w:p>
    <w:p w:rsidR="00A56E4C" w:rsidRPr="000C08FF" w:rsidRDefault="00935A35" w:rsidP="00A56E4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946"/>
      </w:tblGrid>
      <w:tr w:rsidR="00A56E4C" w:rsidRPr="00CA55C1" w:rsidTr="008949A9">
        <w:trPr>
          <w:trHeight w:hRule="exact" w:val="2268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E4C" w:rsidRPr="00CA55C1" w:rsidRDefault="00A56E4C" w:rsidP="008949A9">
            <w:pPr>
              <w:jc w:val="center"/>
            </w:pPr>
            <w:r w:rsidRPr="00CA55C1">
              <w:rPr>
                <w:sz w:val="22"/>
                <w:szCs w:val="22"/>
              </w:rPr>
              <w:t>фотография</w:t>
            </w:r>
          </w:p>
        </w:tc>
        <w:tc>
          <w:tcPr>
            <w:tcW w:w="7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E4C" w:rsidRPr="001543A0" w:rsidRDefault="00A56E4C" w:rsidP="008949A9">
            <w:pPr>
              <w:jc w:val="center"/>
              <w:rPr>
                <w:b/>
                <w:spacing w:val="50"/>
                <w:sz w:val="36"/>
                <w:szCs w:val="36"/>
              </w:rPr>
            </w:pPr>
            <w:r w:rsidRPr="001543A0">
              <w:rPr>
                <w:b/>
                <w:spacing w:val="50"/>
                <w:sz w:val="36"/>
                <w:szCs w:val="36"/>
              </w:rPr>
              <w:t>ЗАЯВЛЕНИЕ</w:t>
            </w:r>
          </w:p>
        </w:tc>
      </w:tr>
    </w:tbl>
    <w:p w:rsidR="00935A35" w:rsidRDefault="00A56E4C" w:rsidP="00AD755D">
      <w:pPr>
        <w:jc w:val="center"/>
        <w:rPr>
          <w:sz w:val="28"/>
          <w:szCs w:val="28"/>
        </w:rPr>
      </w:pPr>
      <w:r w:rsidRPr="00E27F72">
        <w:rPr>
          <w:sz w:val="28"/>
          <w:szCs w:val="28"/>
        </w:rPr>
        <w:t>Прошу принять меня в ГБ</w:t>
      </w:r>
      <w:r w:rsidR="00935A35">
        <w:rPr>
          <w:sz w:val="28"/>
          <w:szCs w:val="28"/>
        </w:rPr>
        <w:t>ПО</w:t>
      </w:r>
      <w:r w:rsidR="00AD755D">
        <w:rPr>
          <w:sz w:val="28"/>
          <w:szCs w:val="28"/>
        </w:rPr>
        <w:t>У</w:t>
      </w:r>
      <w:r w:rsidR="00935A35">
        <w:rPr>
          <w:sz w:val="28"/>
          <w:szCs w:val="28"/>
        </w:rPr>
        <w:t xml:space="preserve"> РО ПУ № 100</w:t>
      </w:r>
    </w:p>
    <w:p w:rsidR="00A56E4C" w:rsidRDefault="00A56E4C" w:rsidP="00AD755D">
      <w:pPr>
        <w:ind w:hanging="185"/>
        <w:jc w:val="center"/>
        <w:rPr>
          <w:sz w:val="28"/>
          <w:szCs w:val="28"/>
        </w:rPr>
      </w:pPr>
      <w:r>
        <w:rPr>
          <w:sz w:val="28"/>
          <w:szCs w:val="28"/>
        </w:rPr>
        <w:t>на очную</w:t>
      </w:r>
      <w:r w:rsidR="00935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7F72">
        <w:rPr>
          <w:sz w:val="28"/>
          <w:szCs w:val="28"/>
        </w:rPr>
        <w:t xml:space="preserve">форму </w:t>
      </w:r>
      <w:proofErr w:type="gramStart"/>
      <w:r w:rsidRPr="00E27F72">
        <w:rPr>
          <w:sz w:val="28"/>
          <w:szCs w:val="28"/>
        </w:rPr>
        <w:t>обучения</w:t>
      </w:r>
      <w:r w:rsidR="00DD6F61">
        <w:rPr>
          <w:sz w:val="28"/>
          <w:szCs w:val="28"/>
        </w:rPr>
        <w:t xml:space="preserve"> </w:t>
      </w:r>
      <w:r w:rsidR="00D4350F">
        <w:rPr>
          <w:sz w:val="28"/>
          <w:szCs w:val="28"/>
        </w:rPr>
        <w:t xml:space="preserve"> </w:t>
      </w:r>
      <w:r w:rsidRPr="00E27F72">
        <w:rPr>
          <w:sz w:val="28"/>
          <w:szCs w:val="28"/>
        </w:rPr>
        <w:t xml:space="preserve">по </w:t>
      </w:r>
      <w:r w:rsidR="00F100AC">
        <w:rPr>
          <w:sz w:val="28"/>
          <w:szCs w:val="28"/>
        </w:rPr>
        <w:t>профессии</w:t>
      </w:r>
      <w:proofErr w:type="gramEnd"/>
      <w:r w:rsidRPr="00E27F72">
        <w:rPr>
          <w:sz w:val="28"/>
          <w:szCs w:val="28"/>
        </w:rPr>
        <w:t>:</w:t>
      </w:r>
    </w:p>
    <w:p w:rsidR="00935A35" w:rsidRPr="00E27F72" w:rsidRDefault="00935A35" w:rsidP="00935A35">
      <w:pPr>
        <w:ind w:hanging="185"/>
        <w:jc w:val="center"/>
        <w:rPr>
          <w:sz w:val="28"/>
          <w:szCs w:val="28"/>
        </w:rPr>
      </w:pPr>
    </w:p>
    <w:p w:rsidR="00A56E4C" w:rsidRDefault="00A56E4C" w:rsidP="00A56E4C">
      <w:pPr>
        <w:jc w:val="both"/>
        <w:rPr>
          <w:b/>
          <w:i/>
        </w:rPr>
      </w:pPr>
      <w:r>
        <w:t xml:space="preserve"> </w:t>
      </w:r>
      <w:r>
        <w:rPr>
          <w:b/>
          <w:i/>
        </w:rPr>
        <w:t>________________________________________________________________</w:t>
      </w:r>
      <w:r w:rsidR="00935A35">
        <w:rPr>
          <w:b/>
          <w:i/>
        </w:rPr>
        <w:t>_________________________</w:t>
      </w:r>
    </w:p>
    <w:p w:rsidR="00A56E4C" w:rsidRDefault="00A56E4C" w:rsidP="00A56E4C">
      <w:pPr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</w:t>
      </w:r>
      <w:r w:rsidR="00935A35">
        <w:rPr>
          <w:b/>
          <w:i/>
        </w:rPr>
        <w:t>______</w:t>
      </w:r>
    </w:p>
    <w:p w:rsidR="002208C6" w:rsidRPr="00AE5A1E" w:rsidRDefault="002208C6" w:rsidP="00A56E4C">
      <w:pPr>
        <w:jc w:val="both"/>
        <w:rPr>
          <w:b/>
          <w:i/>
        </w:rPr>
      </w:pPr>
    </w:p>
    <w:p w:rsidR="00A56E4C" w:rsidRPr="006B7433" w:rsidRDefault="00A56E4C" w:rsidP="002208C6">
      <w:pPr>
        <w:spacing w:before="120"/>
        <w:jc w:val="both"/>
        <w:rPr>
          <w:b/>
          <w:i/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sz w:val="22"/>
          <w:szCs w:val="22"/>
        </w:rPr>
        <w:t xml:space="preserve"> </w:t>
      </w:r>
      <w:r w:rsidRPr="00B07FFA">
        <w:rPr>
          <w:b/>
          <w:i/>
          <w:sz w:val="22"/>
          <w:szCs w:val="22"/>
        </w:rPr>
        <w:t>базовая подготовка по программе среднего профессионального образования</w:t>
      </w:r>
    </w:p>
    <w:p w:rsidR="00A56E4C" w:rsidRPr="00B07FFA" w:rsidRDefault="00A56E4C" w:rsidP="002208C6">
      <w:pPr>
        <w:spacing w:before="120"/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sz w:val="22"/>
          <w:szCs w:val="22"/>
        </w:rPr>
        <w:t xml:space="preserve"> </w:t>
      </w:r>
      <w:r w:rsidRPr="00B07FFA">
        <w:rPr>
          <w:b/>
          <w:i/>
          <w:sz w:val="22"/>
          <w:szCs w:val="22"/>
        </w:rPr>
        <w:t xml:space="preserve">на места, финансируемые из средств </w:t>
      </w:r>
      <w:r>
        <w:rPr>
          <w:b/>
          <w:i/>
          <w:sz w:val="22"/>
          <w:szCs w:val="22"/>
        </w:rPr>
        <w:t xml:space="preserve">областного </w:t>
      </w:r>
      <w:r w:rsidRPr="00B07FFA">
        <w:rPr>
          <w:b/>
          <w:i/>
          <w:sz w:val="22"/>
          <w:szCs w:val="22"/>
        </w:rPr>
        <w:t>бюджета</w:t>
      </w:r>
    </w:p>
    <w:p w:rsidR="00A56E4C" w:rsidRPr="00B07FFA" w:rsidRDefault="00A56E4C" w:rsidP="002208C6">
      <w:pPr>
        <w:spacing w:before="120"/>
        <w:jc w:val="both"/>
        <w:rPr>
          <w:sz w:val="22"/>
          <w:szCs w:val="22"/>
        </w:rPr>
      </w:pPr>
      <w:r w:rsidRPr="00B07FFA">
        <w:rPr>
          <w:sz w:val="22"/>
          <w:szCs w:val="22"/>
        </w:rPr>
        <w:sym w:font="Wingdings" w:char="F0A8"/>
      </w:r>
      <w:r w:rsidRPr="00B07FFA">
        <w:rPr>
          <w:sz w:val="22"/>
          <w:szCs w:val="22"/>
        </w:rPr>
        <w:t xml:space="preserve"> </w:t>
      </w:r>
      <w:r w:rsidRPr="00B07FFA">
        <w:rPr>
          <w:b/>
          <w:i/>
          <w:sz w:val="22"/>
          <w:szCs w:val="22"/>
        </w:rPr>
        <w:t xml:space="preserve">на места по договорам с оплатой стоимости обучения </w:t>
      </w:r>
    </w:p>
    <w:p w:rsidR="00A56E4C" w:rsidRDefault="00A56E4C" w:rsidP="00A56E4C">
      <w:pPr>
        <w:jc w:val="both"/>
        <w:rPr>
          <w:b/>
        </w:rPr>
      </w:pPr>
    </w:p>
    <w:p w:rsidR="00A56E4C" w:rsidRDefault="00A56E4C" w:rsidP="00A56E4C">
      <w:pPr>
        <w:jc w:val="both"/>
      </w:pPr>
      <w:r>
        <w:rPr>
          <w:b/>
        </w:rPr>
        <w:t xml:space="preserve">О себе сообщаю следующее: </w:t>
      </w:r>
      <w:r>
        <w:t>Окончил</w:t>
      </w:r>
      <w:r w:rsidR="00DD6F61">
        <w:t xml:space="preserve"> </w:t>
      </w:r>
      <w:r>
        <w:t>(а) в ____________ году ___________________</w:t>
      </w:r>
      <w:r w:rsidR="00DD6F61">
        <w:t>______________</w:t>
      </w:r>
    </w:p>
    <w:p w:rsidR="00A56E4C" w:rsidRDefault="00A56E4C" w:rsidP="00A56E4C">
      <w:pPr>
        <w:jc w:val="both"/>
      </w:pPr>
      <w:r>
        <w:t>_______________________________________________________________________________</w:t>
      </w:r>
      <w:r w:rsidR="00D744D7">
        <w:t>_______</w:t>
      </w:r>
    </w:p>
    <w:p w:rsidR="00A56E4C" w:rsidRDefault="00A56E4C" w:rsidP="00A56E4C">
      <w:pPr>
        <w:jc w:val="center"/>
        <w:rPr>
          <w:i/>
        </w:rPr>
      </w:pPr>
      <w:r>
        <w:rPr>
          <w:i/>
          <w:sz w:val="16"/>
          <w:szCs w:val="16"/>
        </w:rPr>
        <w:t>(наименование учебного заведения)</w:t>
      </w:r>
    </w:p>
    <w:p w:rsidR="00A56E4C" w:rsidRDefault="00A56E4C" w:rsidP="00A56E4C">
      <w:pPr>
        <w:jc w:val="both"/>
      </w:pPr>
      <w:r>
        <w:rPr>
          <w:b/>
        </w:rPr>
        <w:t xml:space="preserve">Образование: </w:t>
      </w:r>
      <w:r>
        <w:sym w:font="Wingdings" w:char="F0A8"/>
      </w:r>
      <w:r>
        <w:t xml:space="preserve"> Основное общее (9 кл.),</w:t>
      </w:r>
      <w:r w:rsidRPr="00D93CAF">
        <w:t xml:space="preserve"> </w:t>
      </w:r>
      <w:r>
        <w:sym w:font="Wingdings" w:char="F0A8"/>
      </w:r>
      <w:r>
        <w:t xml:space="preserve"> среднее (полное) общее (11 кл.), </w:t>
      </w:r>
      <w:r>
        <w:sym w:font="Wingdings" w:char="F0A8"/>
      </w:r>
      <w:r>
        <w:t xml:space="preserve"> НПО </w:t>
      </w:r>
    </w:p>
    <w:p w:rsidR="00A56E4C" w:rsidRDefault="00A56E4C" w:rsidP="00A56E4C">
      <w:pPr>
        <w:jc w:val="both"/>
      </w:pPr>
    </w:p>
    <w:p w:rsidR="00A56E4C" w:rsidRDefault="00A56E4C" w:rsidP="00A56E4C">
      <w:pPr>
        <w:jc w:val="both"/>
      </w:pPr>
      <w:r>
        <w:sym w:font="Wingdings" w:char="F0A8"/>
      </w:r>
      <w:r>
        <w:t xml:space="preserve"> </w:t>
      </w:r>
      <w:r>
        <w:rPr>
          <w:b/>
        </w:rPr>
        <w:t xml:space="preserve">Аттестат </w:t>
      </w:r>
      <w:r w:rsidRPr="00DC6AF2">
        <w:rPr>
          <w:b/>
        </w:rPr>
        <w:t>/</w:t>
      </w:r>
      <w:r>
        <w:rPr>
          <w:b/>
        </w:rPr>
        <w:t xml:space="preserve"> </w:t>
      </w:r>
      <w:r>
        <w:sym w:font="Wingdings" w:char="F0A8"/>
      </w:r>
      <w:r>
        <w:t xml:space="preserve"> </w:t>
      </w:r>
      <w:r w:rsidRPr="00F92D7A">
        <w:rPr>
          <w:b/>
        </w:rPr>
        <w:t>Дип</w:t>
      </w:r>
      <w:r w:rsidRPr="00DC6AF2">
        <w:rPr>
          <w:b/>
        </w:rPr>
        <w:t>лом</w:t>
      </w:r>
      <w:r>
        <w:rPr>
          <w:b/>
        </w:rPr>
        <w:t xml:space="preserve"> </w:t>
      </w:r>
      <w:r>
        <w:t xml:space="preserve">  Серия ________ № _______________________</w:t>
      </w:r>
    </w:p>
    <w:p w:rsidR="00A56E4C" w:rsidRDefault="00A56E4C" w:rsidP="00A56E4C">
      <w:pPr>
        <w:jc w:val="both"/>
      </w:pPr>
    </w:p>
    <w:p w:rsidR="00600EDE" w:rsidRDefault="00600EDE" w:rsidP="00A56E4C">
      <w:pPr>
        <w:jc w:val="both"/>
      </w:pPr>
    </w:p>
    <w:p w:rsidR="00843505" w:rsidRDefault="00843505" w:rsidP="00843505">
      <w:pPr>
        <w:jc w:val="both"/>
      </w:pPr>
      <w:r w:rsidRPr="00611B5E">
        <w:t>Средний балл аттестата_____________</w:t>
      </w:r>
    </w:p>
    <w:p w:rsidR="00600EDE" w:rsidRPr="00611B5E" w:rsidRDefault="00600EDE" w:rsidP="00843505">
      <w:pPr>
        <w:jc w:val="both"/>
      </w:pPr>
    </w:p>
    <w:p w:rsidR="00600EDE" w:rsidRPr="00611B5E" w:rsidRDefault="001F4BBC" w:rsidP="00600EDE">
      <w:pPr>
        <w:spacing w:line="360" w:lineRule="auto"/>
        <w:jc w:val="both"/>
      </w:pPr>
      <w:r>
        <w:pict>
          <v:rect id="_x0000_s1053" style="position:absolute;left:0;text-align:left;margin-left:306.6pt;margin-top:2pt;width:9pt;height:9pt;z-index:251665408"/>
        </w:pict>
      </w:r>
      <w:r>
        <w:pict>
          <v:rect id="_x0000_s1050" style="position:absolute;left:0;text-align:left;margin-left:167.6pt;margin-top:2pt;width:9pt;height:9pt;z-index:251668480"/>
        </w:pict>
      </w:r>
      <w:r>
        <w:pict>
          <v:rect id="_x0000_s1054" style="position:absolute;left:0;text-align:left;margin-left:436.2pt;margin-top:2pt;width:9pt;height:9pt;z-index:251669504"/>
        </w:pict>
      </w:r>
      <w:r>
        <w:pict>
          <v:rect id="_x0000_s1051" style="position:absolute;left:0;text-align:left;margin-left:242.55pt;margin-top:4.45pt;width:9pt;height:9pt;z-index:251667456"/>
        </w:pict>
      </w:r>
      <w:r w:rsidR="00843505" w:rsidRPr="00611B5E">
        <w:t>Иностранный язык: английский</w:t>
      </w:r>
      <w:proofErr w:type="gramStart"/>
      <w:r w:rsidR="00600EDE">
        <w:t xml:space="preserve"> </w:t>
      </w:r>
      <w:r w:rsidR="00D4350F">
        <w:t xml:space="preserve"> </w:t>
      </w:r>
      <w:r w:rsidR="00600EDE">
        <w:t xml:space="preserve">    ,</w:t>
      </w:r>
      <w:proofErr w:type="gramEnd"/>
      <w:r w:rsidR="00600EDE">
        <w:t xml:space="preserve"> </w:t>
      </w:r>
      <w:r w:rsidR="00843505" w:rsidRPr="00611B5E">
        <w:t xml:space="preserve"> немецкий </w:t>
      </w:r>
      <w:r w:rsidR="00600EDE">
        <w:t xml:space="preserve">  </w:t>
      </w:r>
      <w:r w:rsidR="00843505" w:rsidRPr="00611B5E">
        <w:t xml:space="preserve">   </w:t>
      </w:r>
      <w:r w:rsidR="00600EDE">
        <w:t xml:space="preserve"> , другой       ________, </w:t>
      </w:r>
      <w:r w:rsidR="00600EDE" w:rsidRPr="00611B5E">
        <w:t xml:space="preserve">не изучал </w:t>
      </w:r>
    </w:p>
    <w:p w:rsidR="00227608" w:rsidRPr="00611B5E" w:rsidRDefault="00227608" w:rsidP="00227608">
      <w:pPr>
        <w:spacing w:line="360" w:lineRule="auto"/>
        <w:jc w:val="both"/>
      </w:pPr>
      <w:r w:rsidRPr="00611B5E">
        <w:t>При поступлении имею следующие льготы _______________________________________________</w:t>
      </w:r>
    </w:p>
    <w:p w:rsidR="00227608" w:rsidRPr="00611B5E" w:rsidRDefault="001F4BBC" w:rsidP="00227608">
      <w:pPr>
        <w:spacing w:line="360" w:lineRule="auto"/>
        <w:jc w:val="both"/>
      </w:pPr>
      <w:r>
        <w:pict>
          <v:rect id="_x0000_s1056" style="position:absolute;left:0;text-align:left;margin-left:3in;margin-top:19.55pt;width:9pt;height:9pt;z-index:251671552"/>
        </w:pict>
      </w:r>
      <w:r>
        <w:pict>
          <v:rect id="_x0000_s1055" style="position:absolute;left:0;text-align:left;margin-left:126pt;margin-top:19.55pt;width:9pt;height:9pt;z-index:251672576"/>
        </w:pict>
      </w:r>
      <w:r w:rsidR="00227608" w:rsidRPr="00611B5E">
        <w:t>Документ, предоставляющий право на льготы _____________________________________________</w:t>
      </w:r>
    </w:p>
    <w:p w:rsidR="00227608" w:rsidRPr="00611B5E" w:rsidRDefault="00227608" w:rsidP="00227608">
      <w:pPr>
        <w:spacing w:line="360" w:lineRule="auto"/>
        <w:jc w:val="both"/>
      </w:pPr>
      <w:r w:rsidRPr="00611B5E">
        <w:t>Общежитие:</w:t>
      </w:r>
      <w:r w:rsidRPr="00611B5E">
        <w:tab/>
      </w:r>
      <w:proofErr w:type="gramStart"/>
      <w:r w:rsidRPr="00611B5E">
        <w:t>нуждаюсь</w:t>
      </w:r>
      <w:proofErr w:type="gramEnd"/>
      <w:r w:rsidRPr="00611B5E">
        <w:t xml:space="preserve"> </w:t>
      </w:r>
      <w:r w:rsidRPr="00611B5E">
        <w:tab/>
        <w:t xml:space="preserve">не нуждаюсь </w:t>
      </w:r>
    </w:p>
    <w:p w:rsidR="00227608" w:rsidRPr="00611B5E" w:rsidRDefault="00227608" w:rsidP="00227608">
      <w:pPr>
        <w:spacing w:line="360" w:lineRule="auto"/>
        <w:jc w:val="both"/>
      </w:pPr>
      <w:r w:rsidRPr="00611B5E">
        <w:rPr>
          <w:u w:val="single"/>
        </w:rPr>
        <w:t>Сведения о родителях:</w:t>
      </w:r>
    </w:p>
    <w:p w:rsidR="00227608" w:rsidRPr="00611B5E" w:rsidRDefault="00227608" w:rsidP="00227608">
      <w:pPr>
        <w:spacing w:line="360" w:lineRule="auto"/>
        <w:jc w:val="both"/>
      </w:pPr>
      <w:r w:rsidRPr="00611B5E">
        <w:t>Отец:________________________________________________________________________________</w:t>
      </w:r>
    </w:p>
    <w:p w:rsidR="00227608" w:rsidRDefault="00227608" w:rsidP="00227608">
      <w:pPr>
        <w:spacing w:line="360" w:lineRule="auto"/>
        <w:jc w:val="both"/>
      </w:pPr>
      <w:r>
        <w:t>_____________________________________________________________________________________</w:t>
      </w:r>
    </w:p>
    <w:p w:rsidR="00227608" w:rsidRDefault="00227608" w:rsidP="00227608">
      <w:pPr>
        <w:spacing w:line="360" w:lineRule="auto"/>
        <w:jc w:val="both"/>
      </w:pPr>
      <w:r>
        <w:t>Мать:________________________________________________________________________________</w:t>
      </w:r>
    </w:p>
    <w:p w:rsidR="00A56E4C" w:rsidRPr="00611B5E" w:rsidRDefault="00227608" w:rsidP="00611B5E">
      <w:pPr>
        <w:spacing w:line="360" w:lineRule="auto"/>
        <w:jc w:val="both"/>
      </w:pPr>
      <w:r>
        <w:t>_____________________________________________________________________________________</w:t>
      </w:r>
    </w:p>
    <w:p w:rsidR="00611B5E" w:rsidRDefault="00611B5E" w:rsidP="00A56E4C">
      <w:pPr>
        <w:jc w:val="center"/>
        <w:rPr>
          <w:b/>
        </w:rPr>
      </w:pPr>
    </w:p>
    <w:p w:rsidR="00A56E4C" w:rsidRPr="001F30DC" w:rsidRDefault="00A56E4C" w:rsidP="00A56E4C">
      <w:pPr>
        <w:jc w:val="center"/>
        <w:rPr>
          <w:b/>
        </w:rPr>
      </w:pPr>
      <w:r w:rsidRPr="001F30DC">
        <w:rPr>
          <w:b/>
        </w:rPr>
        <w:t>О себе дополнительно сообщаю:</w:t>
      </w:r>
    </w:p>
    <w:p w:rsidR="00A56E4C" w:rsidRDefault="00A56E4C" w:rsidP="00A56E4C">
      <w:pPr>
        <w:jc w:val="both"/>
      </w:pPr>
      <w:r>
        <w:rPr>
          <w:b/>
        </w:rPr>
        <w:tab/>
      </w:r>
    </w:p>
    <w:p w:rsidR="00A56E4C" w:rsidRPr="001F30DC" w:rsidRDefault="001F4BBC" w:rsidP="00A56E4C">
      <w:pPr>
        <w:ind w:left="-1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90pt;margin-top:3.55pt;width:151.4pt;height:36pt;z-index:251660288" filled="f" stroked="f">
            <v:textbox style="mso-next-textbox:#_x0000_s1046">
              <w:txbxContent>
                <w:p w:rsidR="00BB6501" w:rsidRDefault="00BB6501" w:rsidP="00A56E4C">
                  <w:r>
                    <w:t xml:space="preserve">           _______________</w:t>
                  </w:r>
                </w:p>
                <w:p w:rsidR="00BB6501" w:rsidRPr="00F6667B" w:rsidRDefault="00BB6501" w:rsidP="00A56E4C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A56E4C" w:rsidRPr="001F30DC">
        <w:t xml:space="preserve">Среднее профессиональное образование получаю: </w:t>
      </w:r>
    </w:p>
    <w:p w:rsidR="00A56E4C" w:rsidRPr="001F30DC" w:rsidRDefault="00A56E4C" w:rsidP="00A56E4C">
      <w:pPr>
        <w:ind w:left="-120"/>
      </w:pPr>
      <w:r w:rsidRPr="001F30DC">
        <w:sym w:font="Wingdings" w:char="F0A8"/>
      </w:r>
      <w:r w:rsidRPr="001F30DC">
        <w:t xml:space="preserve"> впервые</w:t>
      </w:r>
    </w:p>
    <w:p w:rsidR="00A56E4C" w:rsidRPr="001F30DC" w:rsidRDefault="00A56E4C" w:rsidP="00A56E4C">
      <w:pPr>
        <w:ind w:left="-120"/>
      </w:pPr>
      <w:r w:rsidRPr="001F30DC">
        <w:sym w:font="Wingdings" w:char="F0A8"/>
      </w:r>
      <w:r w:rsidRPr="001F30DC">
        <w:t xml:space="preserve"> не впервые                                                                                                </w:t>
      </w:r>
    </w:p>
    <w:p w:rsidR="00A56E4C" w:rsidRPr="001F30DC" w:rsidRDefault="00A56E4C" w:rsidP="00A56E4C">
      <w:pPr>
        <w:jc w:val="both"/>
      </w:pPr>
      <w:r w:rsidRPr="001F30DC">
        <w:t xml:space="preserve">                                                                                                                    </w:t>
      </w:r>
    </w:p>
    <w:p w:rsidR="00A56E4C" w:rsidRPr="001F30DC" w:rsidRDefault="001F4BBC" w:rsidP="00A56E4C">
      <w:pPr>
        <w:ind w:left="-120" w:right="2197"/>
        <w:jc w:val="both"/>
      </w:pPr>
      <w:r w:rsidRPr="001F4BBC">
        <w:rPr>
          <w:b/>
          <w:noProof/>
        </w:rPr>
        <w:pict>
          <v:shape id="_x0000_s1047" type="#_x0000_t202" style="position:absolute;left:0;text-align:left;margin-left:390pt;margin-top:43.8pt;width:155.15pt;height:51.25pt;z-index:251661312" filled="f" stroked="f">
            <v:textbox style="mso-next-textbox:#_x0000_s1047">
              <w:txbxContent>
                <w:p w:rsidR="00BB6501" w:rsidRDefault="00BB6501" w:rsidP="00A56E4C">
                  <w:r>
                    <w:t xml:space="preserve">            _______________</w:t>
                  </w:r>
                </w:p>
                <w:p w:rsidR="00BB6501" w:rsidRPr="00F6667B" w:rsidRDefault="00BB6501" w:rsidP="00A56E4C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  <w:p w:rsidR="00BB6501" w:rsidRDefault="00BB6501" w:rsidP="00A56E4C"/>
              </w:txbxContent>
            </v:textbox>
          </v:shape>
        </w:pict>
      </w:r>
      <w:r w:rsidR="00A56E4C" w:rsidRPr="001F30DC">
        <w:t>С правоустана</w:t>
      </w:r>
      <w:r w:rsidR="00B83E50">
        <w:t>вливающими документами училища</w:t>
      </w:r>
      <w:r w:rsidR="00A56E4C" w:rsidRPr="001F30DC">
        <w:t>: Лицензией на право осуществления образовательной деятельности, Свидетельством о государственной аккредитации, Уставом, Пра</w:t>
      </w:r>
      <w:r w:rsidR="007A2F52">
        <w:t>вилами приема граждан в училище</w:t>
      </w:r>
      <w:r w:rsidR="00A56E4C" w:rsidRPr="001F30DC">
        <w:t xml:space="preserve">, Правилами внутреннего распорядка </w:t>
      </w:r>
      <w:r w:rsidR="00D4350F">
        <w:t xml:space="preserve"> </w:t>
      </w:r>
      <w:proofErr w:type="gramStart"/>
      <w:r w:rsidR="00A56E4C" w:rsidRPr="001F30DC">
        <w:t>ознакомлен</w:t>
      </w:r>
      <w:proofErr w:type="gramEnd"/>
      <w:r w:rsidR="00A56E4C" w:rsidRPr="001F30DC">
        <w:t>:</w:t>
      </w:r>
    </w:p>
    <w:p w:rsidR="0061345D" w:rsidRPr="001F30DC" w:rsidRDefault="0061345D" w:rsidP="00A56E4C">
      <w:pPr>
        <w:ind w:left="-120" w:right="2197"/>
        <w:jc w:val="both"/>
      </w:pPr>
    </w:p>
    <w:p w:rsidR="00A56E4C" w:rsidRPr="001F30DC" w:rsidRDefault="00A56E4C" w:rsidP="00A56E4C">
      <w:pPr>
        <w:jc w:val="both"/>
        <w:rPr>
          <w:i/>
        </w:rPr>
      </w:pPr>
      <w:r w:rsidRPr="001F30DC">
        <w:t xml:space="preserve">                                                                                                                                      </w:t>
      </w:r>
    </w:p>
    <w:p w:rsidR="00A56E4C" w:rsidRPr="001F30DC" w:rsidRDefault="001F4BBC" w:rsidP="00A56E4C">
      <w:pPr>
        <w:ind w:left="-120" w:right="2197"/>
        <w:jc w:val="both"/>
      </w:pPr>
      <w:r>
        <w:rPr>
          <w:noProof/>
        </w:rPr>
        <w:pict>
          <v:shape id="_x0000_s1048" type="#_x0000_t202" style="position:absolute;left:0;text-align:left;margin-left:390pt;margin-top:12.25pt;width:155.15pt;height:36pt;z-index:251662336" filled="f" stroked="f">
            <v:textbox style="mso-next-textbox:#_x0000_s1048">
              <w:txbxContent>
                <w:p w:rsidR="00BB6501" w:rsidRDefault="00BB6501" w:rsidP="00A56E4C">
                  <w:r>
                    <w:t xml:space="preserve">           _______________</w:t>
                  </w:r>
                </w:p>
                <w:p w:rsidR="00BB6501" w:rsidRPr="00F6667B" w:rsidRDefault="00BB6501" w:rsidP="00A56E4C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A56E4C" w:rsidRPr="001F30DC">
        <w:rPr>
          <w:b/>
        </w:rPr>
        <w:t xml:space="preserve">Оригинал документа </w:t>
      </w:r>
      <w:r w:rsidR="00A56E4C" w:rsidRPr="001F30DC">
        <w:t xml:space="preserve">об образовании для зачисления в </w:t>
      </w:r>
      <w:r w:rsidR="00137A11">
        <w:t xml:space="preserve">училище </w:t>
      </w:r>
      <w:r w:rsidR="00A56E4C" w:rsidRPr="001F30DC">
        <w:t xml:space="preserve">обязуюсь представить до </w:t>
      </w:r>
      <w:r w:rsidR="00A56E4C" w:rsidRPr="001F30DC">
        <w:rPr>
          <w:b/>
        </w:rPr>
        <w:t>1</w:t>
      </w:r>
      <w:r w:rsidR="00F100AC">
        <w:rPr>
          <w:b/>
        </w:rPr>
        <w:t>5</w:t>
      </w:r>
      <w:r w:rsidR="00A56E4C" w:rsidRPr="001F30DC">
        <w:rPr>
          <w:b/>
        </w:rPr>
        <w:t xml:space="preserve"> августа. </w:t>
      </w:r>
      <w:r w:rsidR="00A56E4C" w:rsidRPr="001F30DC">
        <w:t xml:space="preserve">Со сроком предоставления </w:t>
      </w:r>
      <w:proofErr w:type="gramStart"/>
      <w:r w:rsidR="00A56E4C" w:rsidRPr="001F30DC">
        <w:t>ознакомлен</w:t>
      </w:r>
      <w:proofErr w:type="gramEnd"/>
      <w:r w:rsidR="00A56E4C" w:rsidRPr="001F30DC">
        <w:t>:</w:t>
      </w:r>
    </w:p>
    <w:p w:rsidR="00A56E4C" w:rsidRPr="00227B47" w:rsidRDefault="00A56E4C" w:rsidP="00A56E4C">
      <w:pPr>
        <w:ind w:left="-120" w:right="2197"/>
        <w:jc w:val="both"/>
      </w:pPr>
    </w:p>
    <w:p w:rsidR="00843505" w:rsidRDefault="00843505" w:rsidP="00611B5E">
      <w:pPr>
        <w:ind w:right="2197"/>
        <w:jc w:val="both"/>
        <w:rPr>
          <w:sz w:val="22"/>
          <w:szCs w:val="22"/>
        </w:rPr>
      </w:pPr>
    </w:p>
    <w:p w:rsidR="00A56E4C" w:rsidRDefault="001F4BBC" w:rsidP="00A56E4C">
      <w:pPr>
        <w:ind w:left="-120" w:right="219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9" type="#_x0000_t202" style="position:absolute;left:0;text-align:left;margin-left:390pt;margin-top:9.85pt;width:151.4pt;height:55.1pt;z-index:251663360" filled="f" stroked="f">
            <v:textbox style="mso-next-textbox:#_x0000_s1049">
              <w:txbxContent>
                <w:p w:rsidR="00BB6501" w:rsidRDefault="00BB6501" w:rsidP="00A56E4C">
                  <w:r>
                    <w:t xml:space="preserve">            _______________</w:t>
                  </w:r>
                </w:p>
                <w:p w:rsidR="00BB6501" w:rsidRDefault="00BB6501" w:rsidP="00A56E4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         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</w:t>
                  </w:r>
                </w:p>
                <w:p w:rsidR="00BB6501" w:rsidRDefault="00BB6501" w:rsidP="00A56E4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            </w:t>
                  </w:r>
                  <w:r w:rsidRPr="00F6667B">
                    <w:rPr>
                      <w:i/>
                      <w:sz w:val="18"/>
                      <w:szCs w:val="18"/>
                    </w:rPr>
                    <w:t>абитуриента</w:t>
                  </w:r>
                  <w:r>
                    <w:rPr>
                      <w:i/>
                      <w:sz w:val="18"/>
                      <w:szCs w:val="18"/>
                    </w:rPr>
                    <w:t>/родителя</w:t>
                  </w:r>
                </w:p>
                <w:p w:rsidR="00BB6501" w:rsidRPr="00F6667B" w:rsidRDefault="00BB6501" w:rsidP="00A56E4C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56E4C" w:rsidRPr="009E7259">
        <w:rPr>
          <w:sz w:val="22"/>
          <w:szCs w:val="22"/>
        </w:rPr>
        <w:t>Даю согласие на обработку своих персональных данн</w:t>
      </w:r>
      <w:r w:rsidR="00A56E4C">
        <w:rPr>
          <w:sz w:val="22"/>
          <w:szCs w:val="22"/>
        </w:rPr>
        <w:t>ых (</w:t>
      </w:r>
      <w:r w:rsidR="00A56E4C" w:rsidRPr="009E7259">
        <w:rPr>
          <w:sz w:val="22"/>
          <w:szCs w:val="22"/>
        </w:rPr>
        <w:t>моего ребенка</w:t>
      </w:r>
      <w:r w:rsidR="00A56E4C">
        <w:rPr>
          <w:sz w:val="22"/>
          <w:szCs w:val="22"/>
        </w:rPr>
        <w:t xml:space="preserve">) согласно </w:t>
      </w:r>
      <w:r w:rsidR="00A56E4C" w:rsidRPr="009E7259">
        <w:rPr>
          <w:sz w:val="22"/>
          <w:szCs w:val="22"/>
        </w:rPr>
        <w:t>Ф</w:t>
      </w:r>
      <w:r w:rsidR="00A56E4C">
        <w:rPr>
          <w:sz w:val="22"/>
          <w:szCs w:val="22"/>
        </w:rPr>
        <w:t>едеральному закону</w:t>
      </w:r>
      <w:r w:rsidR="00A56E4C" w:rsidRPr="009E7259">
        <w:rPr>
          <w:sz w:val="22"/>
          <w:szCs w:val="22"/>
        </w:rPr>
        <w:t xml:space="preserve"> от 27.07.2010г. №152-ФЗ «О персональных данных»</w:t>
      </w:r>
    </w:p>
    <w:p w:rsidR="00A56E4C" w:rsidRPr="00A905D0" w:rsidRDefault="00A56E4C" w:rsidP="00A56E4C">
      <w:pPr>
        <w:ind w:left="-120" w:right="2197"/>
        <w:jc w:val="both"/>
        <w:rPr>
          <w:sz w:val="22"/>
          <w:szCs w:val="22"/>
        </w:rPr>
      </w:pPr>
    </w:p>
    <w:p w:rsidR="00A56E4C" w:rsidRPr="00A56E4C" w:rsidRDefault="00B07C83" w:rsidP="00A56E4C">
      <w:pPr>
        <w:jc w:val="both"/>
      </w:pPr>
      <w:r>
        <w:t xml:space="preserve">«____»__________  </w:t>
      </w:r>
      <w:r w:rsidR="00A56E4C">
        <w:t xml:space="preserve"> 20…. г.</w:t>
      </w:r>
    </w:p>
    <w:p w:rsidR="00A56E4C" w:rsidRPr="00A56E4C" w:rsidRDefault="00A56E4C" w:rsidP="00A56E4C">
      <w:pPr>
        <w:jc w:val="both"/>
      </w:pPr>
    </w:p>
    <w:p w:rsidR="00B07C83" w:rsidRDefault="00B07C83" w:rsidP="00B07C83">
      <w:pPr>
        <w:jc w:val="both"/>
      </w:pPr>
    </w:p>
    <w:p w:rsidR="00B07C83" w:rsidRPr="00A56E4C" w:rsidRDefault="00B07C83" w:rsidP="00B07C83">
      <w:pPr>
        <w:jc w:val="both"/>
      </w:pPr>
      <w:r>
        <w:t xml:space="preserve"> «____»_________  20…. г.</w:t>
      </w:r>
    </w:p>
    <w:p w:rsidR="00A56E4C" w:rsidRPr="00A56E4C" w:rsidRDefault="00B07C83" w:rsidP="00A56E4C">
      <w:pPr>
        <w:jc w:val="both"/>
      </w:pPr>
      <w:r>
        <w:t xml:space="preserve">                                                 </w:t>
      </w:r>
      <w:r w:rsidR="00A56E4C">
        <w:t>Подпись абитуриента _______________</w:t>
      </w:r>
      <w:r>
        <w:t xml:space="preserve">                            </w:t>
      </w:r>
    </w:p>
    <w:p w:rsidR="00A56E4C" w:rsidRPr="00A56E4C" w:rsidRDefault="00A56E4C" w:rsidP="00A56E4C">
      <w:pPr>
        <w:jc w:val="both"/>
      </w:pPr>
    </w:p>
    <w:p w:rsidR="00A56E4C" w:rsidRPr="00A56E4C" w:rsidRDefault="00B07C83" w:rsidP="00A56E4C">
      <w:pPr>
        <w:jc w:val="both"/>
      </w:pPr>
      <w:r>
        <w:t xml:space="preserve">                                              </w:t>
      </w:r>
      <w:r w:rsidR="001159AA">
        <w:t xml:space="preserve"> </w:t>
      </w:r>
      <w:r>
        <w:t xml:space="preserve">   </w:t>
      </w:r>
      <w:r w:rsidR="00A56E4C">
        <w:t>Подпись секретаря приемной комиссии__</w:t>
      </w:r>
      <w:r>
        <w:t xml:space="preserve">_________  </w:t>
      </w:r>
      <w:r w:rsidR="00BB6501">
        <w:t>Кичатова С.В.</w:t>
      </w:r>
    </w:p>
    <w:p w:rsidR="00A56E4C" w:rsidRPr="00A56E4C" w:rsidRDefault="00A56E4C" w:rsidP="00A56E4C">
      <w:pPr>
        <w:jc w:val="both"/>
      </w:pPr>
    </w:p>
    <w:p w:rsidR="00A56E4C" w:rsidRDefault="00A56E4C" w:rsidP="00A56E4C">
      <w:pPr>
        <w:jc w:val="both"/>
      </w:pPr>
    </w:p>
    <w:p w:rsidR="00611B5E" w:rsidRDefault="00611B5E" w:rsidP="00A56E4C">
      <w:pPr>
        <w:jc w:val="both"/>
      </w:pPr>
    </w:p>
    <w:tbl>
      <w:tblPr>
        <w:tblW w:w="0" w:type="auto"/>
        <w:tblLook w:val="01E0"/>
      </w:tblPr>
      <w:tblGrid>
        <w:gridCol w:w="5414"/>
        <w:gridCol w:w="5415"/>
      </w:tblGrid>
      <w:tr w:rsidR="00A56E4C" w:rsidTr="00295100">
        <w:trPr>
          <w:trHeight w:val="2291"/>
        </w:trPr>
        <w:tc>
          <w:tcPr>
            <w:tcW w:w="5414" w:type="dxa"/>
            <w:shd w:val="clear" w:color="auto" w:fill="auto"/>
          </w:tcPr>
          <w:p w:rsidR="00A56E4C" w:rsidRDefault="00A56E4C" w:rsidP="008949A9">
            <w:pPr>
              <w:jc w:val="both"/>
            </w:pPr>
          </w:p>
        </w:tc>
        <w:tc>
          <w:tcPr>
            <w:tcW w:w="5415" w:type="dxa"/>
            <w:shd w:val="clear" w:color="auto" w:fill="auto"/>
          </w:tcPr>
          <w:p w:rsidR="00A56E4C" w:rsidRDefault="00A56E4C" w:rsidP="008949A9">
            <w:pPr>
              <w:jc w:val="both"/>
            </w:pPr>
            <w:r w:rsidRPr="00CA55C1">
              <w:rPr>
                <w:b/>
              </w:rPr>
              <w:t>Зачислить</w:t>
            </w:r>
            <w:r>
              <w:t xml:space="preserve"> на ____________ курс</w:t>
            </w:r>
          </w:p>
          <w:p w:rsidR="00A56E4C" w:rsidRDefault="00A56E4C" w:rsidP="008949A9">
            <w:pPr>
              <w:jc w:val="both"/>
            </w:pPr>
            <w:r>
              <w:t xml:space="preserve">По </w:t>
            </w:r>
            <w:r w:rsidR="00F100AC">
              <w:t>профессии</w:t>
            </w:r>
            <w:r>
              <w:t xml:space="preserve"> </w:t>
            </w:r>
            <w:r w:rsidR="00F100AC">
              <w:t>___</w:t>
            </w:r>
            <w:r>
              <w:t>_______________________</w:t>
            </w:r>
          </w:p>
          <w:p w:rsidR="00A56E4C" w:rsidRDefault="00A56E4C" w:rsidP="008949A9">
            <w:pPr>
              <w:jc w:val="both"/>
            </w:pPr>
            <w:r>
              <w:t>_______________________________________</w:t>
            </w:r>
          </w:p>
          <w:p w:rsidR="00A56E4C" w:rsidRPr="00B07C83" w:rsidRDefault="00A56E4C" w:rsidP="008949A9">
            <w:pPr>
              <w:jc w:val="both"/>
            </w:pPr>
            <w:r w:rsidRPr="007A2F52">
              <w:t>_______________________________________</w:t>
            </w:r>
          </w:p>
          <w:p w:rsidR="00A56E4C" w:rsidRDefault="00A56E4C" w:rsidP="008949A9">
            <w:pPr>
              <w:jc w:val="both"/>
            </w:pPr>
            <w:r>
              <w:t>Директор</w:t>
            </w:r>
            <w:r w:rsidR="00B07C83">
              <w:t xml:space="preserve">     ___________  </w:t>
            </w:r>
          </w:p>
          <w:p w:rsidR="00B07C83" w:rsidRDefault="00B07C83" w:rsidP="008949A9">
            <w:pPr>
              <w:jc w:val="both"/>
            </w:pPr>
          </w:p>
          <w:p w:rsidR="00A56E4C" w:rsidRDefault="00A56E4C" w:rsidP="008949A9">
            <w:pPr>
              <w:jc w:val="both"/>
            </w:pPr>
            <w:r>
              <w:t>Приказ № ____ от «____»___________20… г.</w:t>
            </w:r>
          </w:p>
          <w:p w:rsidR="00A56E4C" w:rsidRDefault="00A56E4C" w:rsidP="008949A9">
            <w:pPr>
              <w:jc w:val="both"/>
            </w:pPr>
          </w:p>
          <w:p w:rsidR="00A56E4C" w:rsidRDefault="00A56E4C" w:rsidP="008949A9">
            <w:pPr>
              <w:jc w:val="both"/>
            </w:pPr>
          </w:p>
        </w:tc>
      </w:tr>
    </w:tbl>
    <w:p w:rsidR="00A56E4C" w:rsidRDefault="00A56E4C"/>
    <w:sectPr w:rsidR="00A56E4C" w:rsidSect="001350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350AD"/>
    <w:rsid w:val="00052C75"/>
    <w:rsid w:val="001159AA"/>
    <w:rsid w:val="001350AD"/>
    <w:rsid w:val="00137A11"/>
    <w:rsid w:val="00141F84"/>
    <w:rsid w:val="00170CFE"/>
    <w:rsid w:val="00173C60"/>
    <w:rsid w:val="001B2B04"/>
    <w:rsid w:val="001F30DC"/>
    <w:rsid w:val="001F4BBC"/>
    <w:rsid w:val="00204D2F"/>
    <w:rsid w:val="002208C6"/>
    <w:rsid w:val="00227608"/>
    <w:rsid w:val="00235C28"/>
    <w:rsid w:val="00295100"/>
    <w:rsid w:val="002A6434"/>
    <w:rsid w:val="002D0669"/>
    <w:rsid w:val="00360B2E"/>
    <w:rsid w:val="004232DF"/>
    <w:rsid w:val="004719F0"/>
    <w:rsid w:val="005851E7"/>
    <w:rsid w:val="00585D29"/>
    <w:rsid w:val="005F79F9"/>
    <w:rsid w:val="00600EDE"/>
    <w:rsid w:val="00611B5E"/>
    <w:rsid w:val="0061345D"/>
    <w:rsid w:val="00756403"/>
    <w:rsid w:val="00764DD9"/>
    <w:rsid w:val="007A2F52"/>
    <w:rsid w:val="00843505"/>
    <w:rsid w:val="00860A4F"/>
    <w:rsid w:val="008949A9"/>
    <w:rsid w:val="008B4CA2"/>
    <w:rsid w:val="008F22F6"/>
    <w:rsid w:val="00935A35"/>
    <w:rsid w:val="0093757D"/>
    <w:rsid w:val="009502C6"/>
    <w:rsid w:val="00972BE2"/>
    <w:rsid w:val="009C1A20"/>
    <w:rsid w:val="00A56E4C"/>
    <w:rsid w:val="00AD755D"/>
    <w:rsid w:val="00AE5A1E"/>
    <w:rsid w:val="00B07C83"/>
    <w:rsid w:val="00B35D08"/>
    <w:rsid w:val="00B83E50"/>
    <w:rsid w:val="00BB6501"/>
    <w:rsid w:val="00C56473"/>
    <w:rsid w:val="00D4350F"/>
    <w:rsid w:val="00D46337"/>
    <w:rsid w:val="00D52DBA"/>
    <w:rsid w:val="00D6016C"/>
    <w:rsid w:val="00D655E5"/>
    <w:rsid w:val="00D744D7"/>
    <w:rsid w:val="00D75367"/>
    <w:rsid w:val="00DD6F61"/>
    <w:rsid w:val="00E911CD"/>
    <w:rsid w:val="00F1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747C6-96AE-4DB8-B0C9-FA0CBD7E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KA</cp:lastModifiedBy>
  <cp:revision>2</cp:revision>
  <cp:lastPrinted>2018-06-05T10:39:00Z</cp:lastPrinted>
  <dcterms:created xsi:type="dcterms:W3CDTF">2020-05-28T05:23:00Z</dcterms:created>
  <dcterms:modified xsi:type="dcterms:W3CDTF">2020-05-28T05:23:00Z</dcterms:modified>
</cp:coreProperties>
</file>